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CBC" w:rsidRDefault="008A0A79" w:rsidP="00DE1CBC">
      <w:pPr>
        <w:pStyle w:val="Nadpis5"/>
        <w:jc w:val="left"/>
      </w:pPr>
      <w:bookmarkStart w:id="0" w:name="_GoBack"/>
      <w:bookmarkEnd w:id="0"/>
      <w:r>
        <w:t>Příloha č.</w:t>
      </w:r>
      <w:r w:rsidR="00A11208">
        <w:t xml:space="preserve"> </w:t>
      </w:r>
      <w:r>
        <w:t>1</w:t>
      </w:r>
    </w:p>
    <w:p w:rsidR="003F6806" w:rsidRPr="00F32EEE" w:rsidRDefault="003F6806" w:rsidP="008759E5">
      <w:pPr>
        <w:rPr>
          <w:b/>
          <w:sz w:val="16"/>
          <w:szCs w:val="16"/>
        </w:rPr>
      </w:pPr>
    </w:p>
    <w:p w:rsidR="00262B37" w:rsidRPr="009A5DFF" w:rsidRDefault="00F07C63" w:rsidP="002344A1">
      <w:pPr>
        <w:rPr>
          <w:b/>
          <w:sz w:val="28"/>
          <w:szCs w:val="28"/>
        </w:rPr>
      </w:pPr>
      <w:r w:rsidRPr="009A5DFF">
        <w:rPr>
          <w:b/>
          <w:sz w:val="28"/>
          <w:szCs w:val="28"/>
        </w:rPr>
        <w:t>Investiční dotace</w:t>
      </w:r>
      <w:r w:rsidR="005F329E" w:rsidRPr="009A5DFF">
        <w:rPr>
          <w:b/>
          <w:sz w:val="28"/>
          <w:szCs w:val="28"/>
        </w:rPr>
        <w:t xml:space="preserve"> obcím na rozvoj</w:t>
      </w:r>
      <w:r w:rsidR="00B213C6" w:rsidRPr="009A5DFF">
        <w:rPr>
          <w:b/>
          <w:sz w:val="28"/>
          <w:szCs w:val="28"/>
        </w:rPr>
        <w:t xml:space="preserve"> vodohospodářské</w:t>
      </w:r>
      <w:r w:rsidR="005F329E" w:rsidRPr="009A5DFF">
        <w:rPr>
          <w:b/>
          <w:sz w:val="28"/>
          <w:szCs w:val="28"/>
        </w:rPr>
        <w:t xml:space="preserve"> infrastruktury </w:t>
      </w:r>
      <w:r w:rsidR="009524D9" w:rsidRPr="009A5DFF">
        <w:rPr>
          <w:b/>
          <w:sz w:val="28"/>
          <w:szCs w:val="28"/>
        </w:rPr>
        <w:t>v roce 2020</w:t>
      </w:r>
      <w:r w:rsidR="00DA0937" w:rsidRPr="009A5DFF">
        <w:rPr>
          <w:b/>
          <w:sz w:val="28"/>
          <w:szCs w:val="28"/>
        </w:rPr>
        <w:t xml:space="preserve"> </w:t>
      </w:r>
      <w:r w:rsidR="00196040" w:rsidRPr="009A5DFF">
        <w:rPr>
          <w:b/>
          <w:sz w:val="28"/>
          <w:szCs w:val="28"/>
        </w:rPr>
        <w:t>–</w:t>
      </w:r>
      <w:r w:rsidR="00DA0937" w:rsidRPr="009A5DFF">
        <w:rPr>
          <w:b/>
          <w:sz w:val="28"/>
          <w:szCs w:val="28"/>
        </w:rPr>
        <w:t xml:space="preserve"> </w:t>
      </w:r>
      <w:r w:rsidR="00714D9B" w:rsidRPr="009A5DFF">
        <w:rPr>
          <w:b/>
          <w:sz w:val="28"/>
          <w:szCs w:val="28"/>
        </w:rPr>
        <w:t>I</w:t>
      </w:r>
      <w:r w:rsidRPr="009A5DFF">
        <w:rPr>
          <w:b/>
          <w:sz w:val="28"/>
          <w:szCs w:val="28"/>
        </w:rPr>
        <w:t>.</w:t>
      </w:r>
    </w:p>
    <w:p w:rsidR="00F64CBB" w:rsidRDefault="00F64CBB" w:rsidP="0044545E">
      <w:pPr>
        <w:pStyle w:val="Odkraje"/>
        <w:spacing w:before="0"/>
        <w:jc w:val="left"/>
        <w:rPr>
          <w:i/>
        </w:rPr>
      </w:pPr>
    </w:p>
    <w:p w:rsidR="00383855" w:rsidRDefault="00383855" w:rsidP="0044545E">
      <w:pPr>
        <w:pStyle w:val="Odkraje"/>
        <w:spacing w:before="0"/>
        <w:jc w:val="left"/>
        <w:rPr>
          <w:i/>
        </w:rPr>
      </w:pPr>
    </w:p>
    <w:p w:rsidR="003C07B2" w:rsidRPr="00CD42A2" w:rsidRDefault="003C07B2" w:rsidP="003C07B2">
      <w:pPr>
        <w:pStyle w:val="Odkraje"/>
        <w:spacing w:before="0"/>
        <w:jc w:val="left"/>
        <w:rPr>
          <w:rFonts w:ascii="Arial" w:hAnsi="Arial" w:cs="Arial"/>
          <w:b/>
          <w:bCs/>
          <w:color w:val="auto"/>
          <w:sz w:val="20"/>
        </w:rPr>
      </w:pPr>
      <w:r>
        <w:rPr>
          <w:i/>
        </w:rPr>
        <w:t>Tabulka 1</w:t>
      </w:r>
      <w:r w:rsidR="00F64CBB" w:rsidRPr="00615BA1">
        <w:rPr>
          <w:i/>
        </w:rPr>
        <w:t xml:space="preserve">: </w:t>
      </w:r>
      <w:r w:rsidR="00A31939">
        <w:rPr>
          <w:i/>
        </w:rPr>
        <w:t xml:space="preserve">Zdroj </w:t>
      </w:r>
      <w:proofErr w:type="gramStart"/>
      <w:r w:rsidR="00A31939">
        <w:rPr>
          <w:i/>
        </w:rPr>
        <w:t xml:space="preserve">financování </w:t>
      </w:r>
      <w:r w:rsidR="00383855">
        <w:rPr>
          <w:i/>
        </w:rPr>
        <w:t xml:space="preserve">- </w:t>
      </w:r>
      <w:r w:rsidR="00A31939">
        <w:rPr>
          <w:i/>
        </w:rPr>
        <w:t>kapitola</w:t>
      </w:r>
      <w:proofErr w:type="gramEnd"/>
      <w:r w:rsidR="00A31939">
        <w:rPr>
          <w:i/>
        </w:rPr>
        <w:t xml:space="preserve"> 02 </w:t>
      </w:r>
      <w:r w:rsidR="00F64CBB">
        <w:rPr>
          <w:i/>
        </w:rPr>
        <w:t>ŽPZ</w:t>
      </w:r>
      <w:r w:rsidR="00383855">
        <w:rPr>
          <w:i/>
        </w:rPr>
        <w:t xml:space="preserve"> </w:t>
      </w:r>
      <w:r w:rsidR="00A31939">
        <w:rPr>
          <w:i/>
        </w:rPr>
        <w:t>– investiční transfery obcím</w:t>
      </w:r>
    </w:p>
    <w:tbl>
      <w:tblPr>
        <w:tblW w:w="494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6"/>
        <w:gridCol w:w="1124"/>
        <w:gridCol w:w="4914"/>
        <w:gridCol w:w="1849"/>
        <w:gridCol w:w="1809"/>
        <w:gridCol w:w="1535"/>
        <w:gridCol w:w="1544"/>
      </w:tblGrid>
      <w:tr w:rsidR="005D1255" w:rsidRPr="006C73D2" w:rsidTr="00895A62">
        <w:trPr>
          <w:trHeight w:val="275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196040" w:rsidRPr="00A35D9E" w:rsidRDefault="00A11208" w:rsidP="0019604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ž</w:t>
            </w:r>
            <w:r w:rsidR="00196040" w:rsidRPr="00A35D9E">
              <w:rPr>
                <w:rFonts w:ascii="Arial" w:hAnsi="Arial" w:cs="Arial"/>
                <w:bCs/>
                <w:sz w:val="20"/>
                <w:szCs w:val="20"/>
              </w:rPr>
              <w:t>adatel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96040" w:rsidRPr="00A35D9E" w:rsidRDefault="00A11208" w:rsidP="0019604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IČ</w:t>
            </w:r>
            <w:r w:rsidR="00A35D9E" w:rsidRPr="00A35D9E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196040" w:rsidRPr="00A35D9E" w:rsidRDefault="00A11208" w:rsidP="0019604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196040" w:rsidRPr="00A35D9E">
              <w:rPr>
                <w:rFonts w:ascii="Arial" w:hAnsi="Arial" w:cs="Arial"/>
                <w:bCs/>
                <w:sz w:val="20"/>
                <w:szCs w:val="20"/>
              </w:rPr>
              <w:t>ázev projektu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196040" w:rsidRPr="00A35D9E" w:rsidRDefault="00A11208" w:rsidP="0019604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196040" w:rsidRPr="00A35D9E">
              <w:rPr>
                <w:rFonts w:ascii="Arial" w:hAnsi="Arial" w:cs="Arial"/>
                <w:bCs/>
                <w:sz w:val="20"/>
                <w:szCs w:val="20"/>
              </w:rPr>
              <w:t>znatelné náklad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196040" w:rsidRPr="00A35D9E" w:rsidRDefault="00A11208" w:rsidP="0019604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196040" w:rsidRPr="00A35D9E">
              <w:rPr>
                <w:rFonts w:ascii="Arial" w:hAnsi="Arial" w:cs="Arial"/>
                <w:bCs/>
                <w:sz w:val="20"/>
                <w:szCs w:val="20"/>
              </w:rPr>
              <w:t>ávrh dotace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96040" w:rsidRPr="00A35D9E" w:rsidRDefault="00A11208" w:rsidP="0019604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196040" w:rsidRPr="00A35D9E">
              <w:rPr>
                <w:rFonts w:ascii="Arial" w:hAnsi="Arial" w:cs="Arial"/>
                <w:bCs/>
                <w:sz w:val="20"/>
                <w:szCs w:val="20"/>
              </w:rPr>
              <w:t>oba realizace projektu</w:t>
            </w:r>
          </w:p>
        </w:tc>
      </w:tr>
      <w:tr w:rsidR="00196040" w:rsidRPr="008232FA" w:rsidTr="00895A62">
        <w:trPr>
          <w:trHeight w:val="203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96040" w:rsidRPr="00A35D9E" w:rsidRDefault="00196040" w:rsidP="00196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96040" w:rsidRPr="00A35D9E" w:rsidRDefault="00196040" w:rsidP="00196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96040" w:rsidRPr="00A35D9E" w:rsidRDefault="00196040" w:rsidP="00196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96040" w:rsidRPr="00A35D9E" w:rsidRDefault="00196040" w:rsidP="00196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(Kč)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96040" w:rsidRPr="00A35D9E" w:rsidRDefault="00196040" w:rsidP="00196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(Kč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6040" w:rsidRPr="00A35D9E" w:rsidRDefault="00196040" w:rsidP="00196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D9E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6040" w:rsidRPr="00A35D9E" w:rsidRDefault="00196040" w:rsidP="00196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D9E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0831C3" w:rsidRPr="00706F53" w:rsidTr="00706F5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383855" w:rsidRDefault="000831C3" w:rsidP="002974E8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Obec Ohniš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383855" w:rsidRDefault="000831C3" w:rsidP="002974E8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0027516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383855" w:rsidRDefault="000C7749" w:rsidP="000C7749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Vodovod Ohnišov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383855" w:rsidRDefault="000831C3" w:rsidP="002974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18 492 884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383855" w:rsidRDefault="000831C3" w:rsidP="002974E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1 80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706F53" w:rsidRDefault="00190A8D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 xml:space="preserve">30. </w:t>
            </w:r>
            <w:r w:rsidR="000831C3" w:rsidRPr="00706F53">
              <w:rPr>
                <w:rFonts w:ascii="Arial" w:hAnsi="Arial" w:cs="Arial"/>
                <w:sz w:val="20"/>
                <w:szCs w:val="20"/>
              </w:rPr>
              <w:t>9.</w:t>
            </w:r>
            <w:r w:rsidRPr="00706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1C3" w:rsidRPr="00706F5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706F53" w:rsidRDefault="00190A8D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 xml:space="preserve">31. </w:t>
            </w:r>
            <w:r w:rsidR="000831C3" w:rsidRPr="00706F53">
              <w:rPr>
                <w:rFonts w:ascii="Arial" w:hAnsi="Arial" w:cs="Arial"/>
                <w:sz w:val="20"/>
                <w:szCs w:val="20"/>
              </w:rPr>
              <w:t>3.2021</w:t>
            </w:r>
          </w:p>
        </w:tc>
      </w:tr>
      <w:tr w:rsidR="000C7749" w:rsidRPr="00706F53" w:rsidTr="00706F5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49" w:rsidRPr="00383855" w:rsidRDefault="000C7749" w:rsidP="00382BEC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Obec Nepolisy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49" w:rsidRPr="00383855" w:rsidRDefault="000C7749" w:rsidP="00382BEC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0026921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49" w:rsidRPr="00383855" w:rsidRDefault="000C7749" w:rsidP="00382BEC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Kanalizace </w:t>
            </w:r>
            <w:proofErr w:type="gramStart"/>
            <w:r w:rsidRPr="00383855">
              <w:rPr>
                <w:rFonts w:ascii="Arial" w:hAnsi="Arial" w:cs="Arial"/>
                <w:sz w:val="20"/>
                <w:szCs w:val="20"/>
              </w:rPr>
              <w:t>Nepolisy - místní</w:t>
            </w:r>
            <w:proofErr w:type="gramEnd"/>
            <w:r w:rsidRPr="00383855">
              <w:rPr>
                <w:rFonts w:ascii="Arial" w:hAnsi="Arial" w:cs="Arial"/>
                <w:sz w:val="20"/>
                <w:szCs w:val="20"/>
              </w:rPr>
              <w:t xml:space="preserve"> část </w:t>
            </w:r>
            <w:proofErr w:type="spellStart"/>
            <w:r w:rsidRPr="00383855">
              <w:rPr>
                <w:rFonts w:ascii="Arial" w:hAnsi="Arial" w:cs="Arial"/>
                <w:sz w:val="20"/>
                <w:szCs w:val="20"/>
              </w:rPr>
              <w:t>Zadražany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49" w:rsidRPr="00383855" w:rsidRDefault="000C7749" w:rsidP="00382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31 310 44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49" w:rsidRPr="00383855" w:rsidRDefault="000C7749" w:rsidP="00382BE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3 00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49" w:rsidRPr="00706F53" w:rsidRDefault="000C7749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1.</w:t>
            </w:r>
            <w:r w:rsidR="00190A8D" w:rsidRPr="00706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F53">
              <w:rPr>
                <w:rFonts w:ascii="Arial" w:hAnsi="Arial" w:cs="Arial"/>
                <w:sz w:val="20"/>
                <w:szCs w:val="20"/>
              </w:rPr>
              <w:t>10.</w:t>
            </w:r>
            <w:r w:rsidR="00190A8D" w:rsidRPr="00706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F5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49" w:rsidRPr="00706F53" w:rsidRDefault="00190A8D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C7749" w:rsidRPr="00706F53">
              <w:rPr>
                <w:rFonts w:ascii="Arial" w:hAnsi="Arial" w:cs="Arial"/>
                <w:sz w:val="20"/>
                <w:szCs w:val="20"/>
              </w:rPr>
              <w:t>4.2021</w:t>
            </w:r>
          </w:p>
        </w:tc>
      </w:tr>
      <w:tr w:rsidR="000C7749" w:rsidRPr="00706F53" w:rsidTr="00706F5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49" w:rsidRPr="00383855" w:rsidRDefault="000C7749" w:rsidP="00EA7E5D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Obec Samšin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49" w:rsidRPr="00383855" w:rsidRDefault="000C7749" w:rsidP="00EA7E5D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0027207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49" w:rsidRPr="00383855" w:rsidRDefault="000C7749" w:rsidP="00EA7E5D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Posílení kapacity rezervoáru obecního vodovodu v Samšině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49" w:rsidRPr="00383855" w:rsidRDefault="000C7749" w:rsidP="00EA7E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652 856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49" w:rsidRPr="00383855" w:rsidRDefault="000C7749" w:rsidP="00EA7E5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40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49" w:rsidRPr="00706F53" w:rsidRDefault="00190A8D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C7749" w:rsidRPr="00706F53">
              <w:rPr>
                <w:rFonts w:ascii="Arial" w:hAnsi="Arial" w:cs="Arial"/>
                <w:sz w:val="20"/>
                <w:szCs w:val="20"/>
              </w:rPr>
              <w:t>5.</w:t>
            </w:r>
            <w:r w:rsidRPr="00706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749" w:rsidRPr="00706F5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49" w:rsidRPr="00706F53" w:rsidRDefault="000C7749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31.</w:t>
            </w:r>
            <w:r w:rsidR="00706F53" w:rsidRPr="00706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F53">
              <w:rPr>
                <w:rFonts w:ascii="Arial" w:hAnsi="Arial" w:cs="Arial"/>
                <w:sz w:val="20"/>
                <w:szCs w:val="20"/>
              </w:rPr>
              <w:t>12.</w:t>
            </w:r>
            <w:r w:rsidR="00706F53" w:rsidRPr="00706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F5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0831C3" w:rsidRPr="00706F53" w:rsidTr="00706F5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383855" w:rsidRDefault="000831C3" w:rsidP="001E58EA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Obec Kuks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383855" w:rsidRDefault="000831C3" w:rsidP="001E58EA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0027802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383855" w:rsidRDefault="000831C3" w:rsidP="001E58EA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Čerpání splaškových vod z čp. 65 a 48 do veřejné kanalizace obce Kuks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383855" w:rsidRDefault="000831C3" w:rsidP="001E58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433 997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383855" w:rsidRDefault="000831C3" w:rsidP="001E58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30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706F53" w:rsidRDefault="00190A8D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831C3" w:rsidRPr="00706F53">
              <w:rPr>
                <w:rFonts w:ascii="Arial" w:hAnsi="Arial" w:cs="Arial"/>
                <w:sz w:val="20"/>
                <w:szCs w:val="20"/>
              </w:rPr>
              <w:t>4.</w:t>
            </w:r>
            <w:r w:rsidRPr="00706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1C3" w:rsidRPr="00706F5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706F53" w:rsidRDefault="000831C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31.</w:t>
            </w:r>
            <w:r w:rsidR="00706F53" w:rsidRPr="00706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F53">
              <w:rPr>
                <w:rFonts w:ascii="Arial" w:hAnsi="Arial" w:cs="Arial"/>
                <w:sz w:val="20"/>
                <w:szCs w:val="20"/>
              </w:rPr>
              <w:t>10.</w:t>
            </w:r>
            <w:r w:rsidR="00706F53" w:rsidRPr="00706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F5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0831C3" w:rsidRPr="00706F53" w:rsidTr="00706F5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383855" w:rsidRDefault="000831C3" w:rsidP="004371BA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Obec Kobylic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383855" w:rsidRDefault="000831C3" w:rsidP="004371BA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4444437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383855" w:rsidRDefault="000831C3" w:rsidP="004371BA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Vodojem Kobylic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383855" w:rsidRDefault="000831C3" w:rsidP="004371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4 442 121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383855" w:rsidRDefault="000831C3" w:rsidP="004371B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3 10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706F53" w:rsidRDefault="00190A8D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831C3" w:rsidRPr="00706F53">
              <w:rPr>
                <w:rFonts w:ascii="Arial" w:hAnsi="Arial" w:cs="Arial"/>
                <w:sz w:val="20"/>
                <w:szCs w:val="20"/>
              </w:rPr>
              <w:t>7.</w:t>
            </w:r>
            <w:r w:rsidRPr="00706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1C3" w:rsidRPr="00706F5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 xml:space="preserve">30. </w:t>
            </w:r>
            <w:r w:rsidR="000831C3" w:rsidRPr="00706F53">
              <w:rPr>
                <w:rFonts w:ascii="Arial" w:hAnsi="Arial" w:cs="Arial"/>
                <w:sz w:val="20"/>
                <w:szCs w:val="20"/>
              </w:rPr>
              <w:t>6.</w:t>
            </w:r>
            <w:r w:rsidRPr="00706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1C3" w:rsidRPr="00706F53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0831C3" w:rsidRPr="00706F53" w:rsidTr="00706F5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383855" w:rsidRDefault="000831C3" w:rsidP="00AA25C7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Obec Ostroměř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383855" w:rsidRDefault="000831C3" w:rsidP="00AA25C7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0027190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383855" w:rsidRDefault="000831C3" w:rsidP="00AA25C7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Vodovod Nové Smrkovic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383855" w:rsidRDefault="000831C3" w:rsidP="00AA2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3 607 366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383855" w:rsidRDefault="000831C3" w:rsidP="00AA25C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90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706F53" w:rsidRDefault="00190A8D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831C3" w:rsidRPr="00706F53">
              <w:rPr>
                <w:rFonts w:ascii="Arial" w:hAnsi="Arial" w:cs="Arial"/>
                <w:sz w:val="20"/>
                <w:szCs w:val="20"/>
              </w:rPr>
              <w:t>5.</w:t>
            </w:r>
            <w:r w:rsidRPr="00706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1C3" w:rsidRPr="00706F5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 xml:space="preserve">30. </w:t>
            </w:r>
            <w:r w:rsidR="000831C3" w:rsidRPr="00706F53">
              <w:rPr>
                <w:rFonts w:ascii="Arial" w:hAnsi="Arial" w:cs="Arial"/>
                <w:sz w:val="20"/>
                <w:szCs w:val="20"/>
              </w:rPr>
              <w:t>6.</w:t>
            </w:r>
            <w:r w:rsidRPr="00706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1C3" w:rsidRPr="00706F5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706F53" w:rsidRPr="00706F53" w:rsidTr="00706F5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Obec Heřmanic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0027264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Vodovod a ÚV Heřmanic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877 25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30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1. 5. 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30. 4. 2022</w:t>
            </w:r>
          </w:p>
        </w:tc>
      </w:tr>
      <w:tr w:rsidR="00706F53" w:rsidRPr="00706F53" w:rsidTr="00706F5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Obec Horní Olešnic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0027788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Zásobování pitnou vodou v Horní Olešnic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578 38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30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19. 3. 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706F53" w:rsidRPr="00706F53" w:rsidTr="00706F5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Obec Ostružno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0057849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Vodovod Ostružno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707 85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30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1. 8. 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31. 7. 2022</w:t>
            </w:r>
          </w:p>
        </w:tc>
      </w:tr>
      <w:tr w:rsidR="00706F53" w:rsidRPr="00706F53" w:rsidTr="00706F5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Město Železnic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0027242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Vodovod Cidlin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498 52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30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1. 3. 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28. 2. 2021</w:t>
            </w:r>
          </w:p>
        </w:tc>
      </w:tr>
      <w:tr w:rsidR="00706F53" w:rsidRPr="00706F53" w:rsidTr="00706F5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Obec Lanž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0058019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Rozšíření vodovodů Lhotka a </w:t>
            </w:r>
            <w:proofErr w:type="spellStart"/>
            <w:r w:rsidRPr="00383855">
              <w:rPr>
                <w:rFonts w:ascii="Arial" w:hAnsi="Arial" w:cs="Arial"/>
                <w:sz w:val="20"/>
                <w:szCs w:val="20"/>
              </w:rPr>
              <w:t>Záborov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279 208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22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1. 7. 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706F53" w:rsidRPr="00706F53" w:rsidTr="00706F5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Obec Úbislavic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0027226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Vodovod </w:t>
            </w:r>
            <w:proofErr w:type="gramStart"/>
            <w:r w:rsidRPr="00383855">
              <w:rPr>
                <w:rFonts w:ascii="Arial" w:hAnsi="Arial" w:cs="Arial"/>
                <w:sz w:val="20"/>
                <w:szCs w:val="20"/>
              </w:rPr>
              <w:t>Stav - jižní</w:t>
            </w:r>
            <w:proofErr w:type="gramEnd"/>
            <w:r w:rsidRPr="00383855">
              <w:rPr>
                <w:rFonts w:ascii="Arial" w:hAnsi="Arial" w:cs="Arial"/>
                <w:sz w:val="20"/>
                <w:szCs w:val="20"/>
              </w:rPr>
              <w:t xml:space="preserve"> část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127 52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102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1. 3. 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30. 4. 2021</w:t>
            </w:r>
          </w:p>
        </w:tc>
      </w:tr>
      <w:tr w:rsidR="00706F53" w:rsidRPr="00706F53" w:rsidTr="00706F5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Obec Radost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4597867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Vodovod Radostov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546 92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30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18. 3. 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28. 2. 2021</w:t>
            </w:r>
          </w:p>
        </w:tc>
      </w:tr>
      <w:tr w:rsidR="00706F53" w:rsidRPr="00706F53" w:rsidTr="00706F5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Obec Bílá Třemešn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0027767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Bílá </w:t>
            </w:r>
            <w:proofErr w:type="gramStart"/>
            <w:r w:rsidRPr="00383855">
              <w:rPr>
                <w:rFonts w:ascii="Arial" w:hAnsi="Arial" w:cs="Arial"/>
                <w:sz w:val="20"/>
                <w:szCs w:val="20"/>
              </w:rPr>
              <w:t>Třemešná - vodovod</w:t>
            </w:r>
            <w:proofErr w:type="gramEnd"/>
            <w:r w:rsidRPr="00383855">
              <w:rPr>
                <w:rFonts w:ascii="Arial" w:hAnsi="Arial" w:cs="Arial"/>
                <w:sz w:val="20"/>
                <w:szCs w:val="20"/>
              </w:rPr>
              <w:t xml:space="preserve"> - Nové Les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298 0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238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1. 6. 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31. 5. 2022</w:t>
            </w:r>
          </w:p>
        </w:tc>
      </w:tr>
      <w:tr w:rsidR="00706F53" w:rsidRPr="00706F53" w:rsidTr="00706F5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Obec Březin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0057824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Vodovod Březin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328 158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262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1. 3. 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31. 1. 2021</w:t>
            </w:r>
          </w:p>
        </w:tc>
      </w:tr>
      <w:tr w:rsidR="00706F53" w:rsidRPr="00706F53" w:rsidTr="00706F5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Obec Bílá Třemešn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0027767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Bílá </w:t>
            </w:r>
            <w:proofErr w:type="gramStart"/>
            <w:r w:rsidRPr="00383855">
              <w:rPr>
                <w:rFonts w:ascii="Arial" w:hAnsi="Arial" w:cs="Arial"/>
                <w:sz w:val="20"/>
                <w:szCs w:val="20"/>
              </w:rPr>
              <w:t>Třemešná - vodojem</w:t>
            </w:r>
            <w:proofErr w:type="gramEnd"/>
            <w:r w:rsidRPr="00383855">
              <w:rPr>
                <w:rFonts w:ascii="Arial" w:hAnsi="Arial" w:cs="Arial"/>
                <w:sz w:val="20"/>
                <w:szCs w:val="20"/>
              </w:rPr>
              <w:t xml:space="preserve"> Mezihoří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256 0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204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1. 6. 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31. 5. 2022</w:t>
            </w:r>
          </w:p>
        </w:tc>
      </w:tr>
      <w:tr w:rsidR="00706F53" w:rsidRPr="00706F53" w:rsidTr="00706F5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Obec Bílá Třemešn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0027767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Bílá </w:t>
            </w:r>
            <w:proofErr w:type="gramStart"/>
            <w:r w:rsidRPr="00383855">
              <w:rPr>
                <w:rFonts w:ascii="Arial" w:hAnsi="Arial" w:cs="Arial"/>
                <w:sz w:val="20"/>
                <w:szCs w:val="20"/>
              </w:rPr>
              <w:t>Třemešná - vodovod</w:t>
            </w:r>
            <w:proofErr w:type="gramEnd"/>
            <w:r w:rsidRPr="00383855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383855">
              <w:rPr>
                <w:rFonts w:ascii="Arial" w:hAnsi="Arial" w:cs="Arial"/>
                <w:sz w:val="20"/>
                <w:szCs w:val="20"/>
              </w:rPr>
              <w:t>Filířovice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290 0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23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1. 6. 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31. 5. 2022</w:t>
            </w:r>
          </w:p>
        </w:tc>
      </w:tr>
      <w:tr w:rsidR="00706F53" w:rsidRPr="00706F53" w:rsidTr="00706F5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Obec Dobré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0027486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Posílení zdrojů vodovodu Dobré, lokalita Dobré a Kamenic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203 038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162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4. 5. 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30. 4. 2021</w:t>
            </w:r>
          </w:p>
        </w:tc>
      </w:tr>
      <w:tr w:rsidR="00706F53" w:rsidRPr="00706F53" w:rsidTr="00706F53">
        <w:trPr>
          <w:trHeight w:hRule="exact"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Obec Bohdašín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0027471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3855">
              <w:rPr>
                <w:rFonts w:ascii="Arial" w:hAnsi="Arial" w:cs="Arial"/>
                <w:sz w:val="20"/>
                <w:szCs w:val="20"/>
              </w:rPr>
              <w:t>Bohdašín - vodovod</w:t>
            </w:r>
            <w:proofErr w:type="gramEnd"/>
            <w:r w:rsidRPr="00383855">
              <w:rPr>
                <w:rFonts w:ascii="Arial" w:hAnsi="Arial" w:cs="Arial"/>
                <w:sz w:val="20"/>
                <w:szCs w:val="20"/>
              </w:rPr>
              <w:t xml:space="preserve"> Bohdašín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523 325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30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1. 6. 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31. 5. 2022</w:t>
            </w:r>
          </w:p>
        </w:tc>
      </w:tr>
      <w:tr w:rsidR="00706F53" w:rsidRPr="00706F53" w:rsidTr="00706F5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Obec Nemoj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0027816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Rozšíření vodovodu Nemojov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310 0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245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1. 5. 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30. 4. 2022</w:t>
            </w:r>
          </w:p>
        </w:tc>
      </w:tr>
      <w:tr w:rsidR="00706F53" w:rsidRPr="00706F53" w:rsidTr="00706F5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Obec Žeretic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0027243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Vodovod Hradišťko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445 28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30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1. 8. 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31. 7. 2022</w:t>
            </w:r>
          </w:p>
        </w:tc>
      </w:tr>
      <w:tr w:rsidR="00706F53" w:rsidRPr="00706F53" w:rsidTr="00706F5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Obec Žeretic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0027243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Vodovod </w:t>
            </w:r>
            <w:proofErr w:type="spellStart"/>
            <w:r w:rsidRPr="00383855">
              <w:rPr>
                <w:rFonts w:ascii="Arial" w:hAnsi="Arial" w:cs="Arial"/>
                <w:sz w:val="20"/>
                <w:szCs w:val="20"/>
              </w:rPr>
              <w:t>Vlhošť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399 3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30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1. 8. 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31. 7. 2022</w:t>
            </w:r>
          </w:p>
        </w:tc>
      </w:tr>
      <w:tr w:rsidR="00706F53" w:rsidRPr="00706F53" w:rsidTr="00706F5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Městys Podhradí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0027195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Vodovod Hlásná </w:t>
            </w:r>
            <w:proofErr w:type="gramStart"/>
            <w:r w:rsidRPr="00383855">
              <w:rPr>
                <w:rFonts w:ascii="Arial" w:hAnsi="Arial" w:cs="Arial"/>
                <w:sz w:val="20"/>
                <w:szCs w:val="20"/>
              </w:rPr>
              <w:t>Lhota - Karlov</w:t>
            </w:r>
            <w:proofErr w:type="gram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375 0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30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1. 8. 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31. 7. 2022</w:t>
            </w:r>
          </w:p>
        </w:tc>
      </w:tr>
      <w:tr w:rsidR="00706F53" w:rsidRPr="00706F53" w:rsidTr="00706F5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Obec Kbelnic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0057838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Vodovod Kbelnic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326 7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261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1. 7. 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706F53" w:rsidRPr="00706F53" w:rsidTr="00706F5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Obec Bohdašín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0027471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3855">
              <w:rPr>
                <w:rFonts w:ascii="Arial" w:hAnsi="Arial" w:cs="Arial"/>
                <w:sz w:val="20"/>
                <w:szCs w:val="20"/>
              </w:rPr>
              <w:t>Bohdašín - vodovod</w:t>
            </w:r>
            <w:proofErr w:type="gramEnd"/>
            <w:r w:rsidRPr="003838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3855">
              <w:rPr>
                <w:rFonts w:ascii="Arial" w:hAnsi="Arial" w:cs="Arial"/>
                <w:sz w:val="20"/>
                <w:szCs w:val="20"/>
              </w:rPr>
              <w:t>Vanovka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384 175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30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1. 6. 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31. 5. 2022</w:t>
            </w:r>
          </w:p>
        </w:tc>
      </w:tr>
      <w:tr w:rsidR="00706F53" w:rsidRPr="00706F53" w:rsidTr="00706F5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lastRenderedPageBreak/>
              <w:t>Obec Praskačk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0026935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3855">
              <w:rPr>
                <w:rFonts w:ascii="Arial" w:hAnsi="Arial" w:cs="Arial"/>
                <w:sz w:val="20"/>
                <w:szCs w:val="20"/>
              </w:rPr>
              <w:t>Praskačka - vodovod</w:t>
            </w:r>
            <w:proofErr w:type="gramEnd"/>
            <w:r w:rsidRPr="003838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3855">
              <w:rPr>
                <w:rFonts w:ascii="Arial" w:hAnsi="Arial" w:cs="Arial"/>
                <w:sz w:val="20"/>
                <w:szCs w:val="20"/>
              </w:rPr>
              <w:t>Žižkovec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271 04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383855" w:rsidRDefault="00706F53" w:rsidP="00706F5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216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12. 3. 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53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31. 10. 2020</w:t>
            </w:r>
          </w:p>
        </w:tc>
      </w:tr>
      <w:tr w:rsidR="00383855" w:rsidRPr="00706F53" w:rsidTr="00706F5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55" w:rsidRPr="00383855" w:rsidRDefault="00383855" w:rsidP="00383855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Obec Třebihošť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55" w:rsidRPr="00383855" w:rsidRDefault="00383855" w:rsidP="00383855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0027837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55" w:rsidRPr="00383855" w:rsidRDefault="00383855" w:rsidP="00F962F9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Rozšíření a zajištění vyšší bezpečnosti a spolehlivosti vodovodu v obci Třebihošť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55" w:rsidRPr="00383855" w:rsidRDefault="00383855" w:rsidP="003838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6 334 634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55" w:rsidRPr="00383855" w:rsidRDefault="00383855" w:rsidP="003838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3 70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55" w:rsidRPr="00706F53" w:rsidRDefault="00383855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1.</w:t>
            </w:r>
            <w:r w:rsidR="00706F53" w:rsidRPr="00706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F53">
              <w:rPr>
                <w:rFonts w:ascii="Arial" w:hAnsi="Arial" w:cs="Arial"/>
                <w:sz w:val="20"/>
                <w:szCs w:val="20"/>
              </w:rPr>
              <w:t>6.</w:t>
            </w:r>
            <w:r w:rsidR="00706F53" w:rsidRPr="00706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F5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55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 xml:space="preserve">31. </w:t>
            </w:r>
            <w:r w:rsidR="00383855" w:rsidRPr="00706F53">
              <w:rPr>
                <w:rFonts w:ascii="Arial" w:hAnsi="Arial" w:cs="Arial"/>
                <w:sz w:val="20"/>
                <w:szCs w:val="20"/>
              </w:rPr>
              <w:t>3.</w:t>
            </w:r>
            <w:r w:rsidRPr="00706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3855" w:rsidRPr="00706F53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383855" w:rsidRPr="00706F53" w:rsidTr="00706F53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55" w:rsidRPr="00383855" w:rsidRDefault="00383855" w:rsidP="00383855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Obec Batňovic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55" w:rsidRPr="00383855" w:rsidRDefault="00383855" w:rsidP="00383855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0027765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55" w:rsidRPr="00383855" w:rsidRDefault="00383855" w:rsidP="00383855">
            <w:pPr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>Vodovod Batňovice-Kvíčal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55" w:rsidRPr="00383855" w:rsidRDefault="00383855" w:rsidP="003838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855">
              <w:rPr>
                <w:rFonts w:ascii="Arial" w:hAnsi="Arial" w:cs="Arial"/>
                <w:sz w:val="20"/>
                <w:szCs w:val="20"/>
              </w:rPr>
              <w:t xml:space="preserve">1 723 702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55" w:rsidRPr="00383855" w:rsidRDefault="00383855" w:rsidP="003838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3855">
              <w:rPr>
                <w:rFonts w:ascii="Arial" w:hAnsi="Arial" w:cs="Arial"/>
                <w:b/>
                <w:sz w:val="20"/>
                <w:szCs w:val="20"/>
              </w:rPr>
              <w:t xml:space="preserve">1 16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55" w:rsidRPr="00706F53" w:rsidRDefault="00383855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>1.</w:t>
            </w:r>
            <w:r w:rsidR="00706F53" w:rsidRPr="00706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F53">
              <w:rPr>
                <w:rFonts w:ascii="Arial" w:hAnsi="Arial" w:cs="Arial"/>
                <w:sz w:val="20"/>
                <w:szCs w:val="20"/>
              </w:rPr>
              <w:t>8.</w:t>
            </w:r>
            <w:r w:rsidR="00706F53" w:rsidRPr="00706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F5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55" w:rsidRPr="00706F53" w:rsidRDefault="00706F53" w:rsidP="00706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F53">
              <w:rPr>
                <w:rFonts w:ascii="Arial" w:hAnsi="Arial" w:cs="Arial"/>
                <w:sz w:val="20"/>
                <w:szCs w:val="20"/>
              </w:rPr>
              <w:t xml:space="preserve">30. </w:t>
            </w:r>
            <w:r w:rsidR="00383855" w:rsidRPr="00706F53">
              <w:rPr>
                <w:rFonts w:ascii="Arial" w:hAnsi="Arial" w:cs="Arial"/>
                <w:sz w:val="20"/>
                <w:szCs w:val="20"/>
              </w:rPr>
              <w:t>6.</w:t>
            </w:r>
            <w:r w:rsidRPr="00706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3855" w:rsidRPr="00706F5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805C59" w:rsidRPr="006C73D2" w:rsidTr="00C43DC1">
        <w:trPr>
          <w:trHeight w:val="374"/>
        </w:trPr>
        <w:tc>
          <w:tcPr>
            <w:tcW w:w="3395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805C59" w:rsidRPr="00895A62" w:rsidRDefault="00805C59" w:rsidP="00805C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5A62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805C59" w:rsidRPr="00895A62" w:rsidRDefault="00383855" w:rsidP="00805C5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421059">
              <w:rPr>
                <w:rFonts w:ascii="Arial" w:hAnsi="Arial" w:cs="Arial"/>
                <w:b/>
                <w:bCs/>
                <w:sz w:val="22"/>
                <w:szCs w:val="22"/>
              </w:rPr>
              <w:t>9 500 0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5C59" w:rsidRDefault="00805C59" w:rsidP="00805C5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</w:tcPr>
          <w:p w:rsidR="00805C59" w:rsidRDefault="00805C59" w:rsidP="00805C5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524D9" w:rsidRDefault="009524D9" w:rsidP="003C07B2">
      <w:pPr>
        <w:pStyle w:val="Odkraje"/>
        <w:spacing w:before="0"/>
        <w:jc w:val="left"/>
        <w:rPr>
          <w:i/>
        </w:rPr>
      </w:pPr>
    </w:p>
    <w:p w:rsidR="009524D9" w:rsidRPr="00CD42A2" w:rsidRDefault="009524D9" w:rsidP="009524D9">
      <w:pPr>
        <w:pStyle w:val="Odkraje"/>
        <w:spacing w:before="0"/>
        <w:jc w:val="left"/>
        <w:rPr>
          <w:rFonts w:ascii="Arial" w:hAnsi="Arial" w:cs="Arial"/>
          <w:b/>
          <w:bCs/>
          <w:color w:val="auto"/>
          <w:sz w:val="20"/>
        </w:rPr>
      </w:pPr>
      <w:r>
        <w:rPr>
          <w:i/>
        </w:rPr>
        <w:t>Tabulka 2</w:t>
      </w:r>
      <w:r w:rsidRPr="00615BA1">
        <w:rPr>
          <w:i/>
        </w:rPr>
        <w:t xml:space="preserve">: </w:t>
      </w:r>
      <w:r>
        <w:rPr>
          <w:i/>
        </w:rPr>
        <w:t xml:space="preserve">Zdroj </w:t>
      </w:r>
      <w:proofErr w:type="gramStart"/>
      <w:r>
        <w:rPr>
          <w:i/>
        </w:rPr>
        <w:t xml:space="preserve">financování </w:t>
      </w:r>
      <w:r w:rsidR="00383855">
        <w:rPr>
          <w:i/>
        </w:rPr>
        <w:t>- kapitola</w:t>
      </w:r>
      <w:proofErr w:type="gramEnd"/>
      <w:r w:rsidR="00383855">
        <w:rPr>
          <w:i/>
        </w:rPr>
        <w:t xml:space="preserve"> 02 ŽPZ </w:t>
      </w:r>
      <w:r>
        <w:rPr>
          <w:i/>
        </w:rPr>
        <w:t>– vodohospodářské akce dle vodního zákona</w:t>
      </w:r>
    </w:p>
    <w:tbl>
      <w:tblPr>
        <w:tblW w:w="494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6"/>
        <w:gridCol w:w="1124"/>
        <w:gridCol w:w="4914"/>
        <w:gridCol w:w="1849"/>
        <w:gridCol w:w="1809"/>
        <w:gridCol w:w="1535"/>
        <w:gridCol w:w="1544"/>
      </w:tblGrid>
      <w:tr w:rsidR="009524D9" w:rsidRPr="006C73D2" w:rsidTr="00480A33">
        <w:trPr>
          <w:trHeight w:val="275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9524D9" w:rsidRPr="00A35D9E" w:rsidRDefault="009524D9" w:rsidP="00480A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žadatel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524D9" w:rsidRPr="00A35D9E" w:rsidRDefault="009524D9" w:rsidP="00480A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9524D9" w:rsidRPr="00A35D9E" w:rsidRDefault="009524D9" w:rsidP="00480A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název projektu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9524D9" w:rsidRPr="00A35D9E" w:rsidRDefault="009524D9" w:rsidP="00480A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uznatelné náklad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9524D9" w:rsidRPr="00A35D9E" w:rsidRDefault="009524D9" w:rsidP="00480A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návrh dotace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524D9" w:rsidRPr="00A35D9E" w:rsidRDefault="009524D9" w:rsidP="00480A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doba realizace projektu</w:t>
            </w:r>
          </w:p>
        </w:tc>
      </w:tr>
      <w:tr w:rsidR="009524D9" w:rsidRPr="008232FA" w:rsidTr="00480A33">
        <w:trPr>
          <w:trHeight w:val="203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524D9" w:rsidRPr="00A35D9E" w:rsidRDefault="009524D9" w:rsidP="00480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524D9" w:rsidRPr="00A35D9E" w:rsidRDefault="009524D9" w:rsidP="00480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524D9" w:rsidRPr="00A35D9E" w:rsidRDefault="009524D9" w:rsidP="00480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524D9" w:rsidRPr="00A35D9E" w:rsidRDefault="009524D9" w:rsidP="00480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(Kč)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524D9" w:rsidRPr="00A35D9E" w:rsidRDefault="009524D9" w:rsidP="00480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D9E">
              <w:rPr>
                <w:rFonts w:ascii="Arial" w:hAnsi="Arial" w:cs="Arial"/>
                <w:bCs/>
                <w:sz w:val="20"/>
                <w:szCs w:val="20"/>
              </w:rPr>
              <w:t>(Kč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524D9" w:rsidRPr="00A35D9E" w:rsidRDefault="009524D9" w:rsidP="00480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D9E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524D9" w:rsidRPr="00A35D9E" w:rsidRDefault="009524D9" w:rsidP="00480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D9E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0831C3" w:rsidRPr="009524D9" w:rsidTr="00383855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9524D9" w:rsidRDefault="000831C3" w:rsidP="00CA489D">
            <w:pPr>
              <w:rPr>
                <w:rFonts w:ascii="Arial" w:hAnsi="Arial" w:cs="Arial"/>
                <w:sz w:val="20"/>
                <w:szCs w:val="20"/>
              </w:rPr>
            </w:pPr>
            <w:r w:rsidRPr="009524D9">
              <w:rPr>
                <w:rFonts w:ascii="Arial" w:hAnsi="Arial" w:cs="Arial"/>
                <w:sz w:val="20"/>
                <w:szCs w:val="20"/>
              </w:rPr>
              <w:t>Obec Rokytňany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9524D9" w:rsidRDefault="000831C3" w:rsidP="00CA489D">
            <w:pPr>
              <w:rPr>
                <w:rFonts w:ascii="Arial" w:hAnsi="Arial" w:cs="Arial"/>
                <w:sz w:val="20"/>
                <w:szCs w:val="20"/>
              </w:rPr>
            </w:pPr>
            <w:r w:rsidRPr="009524D9">
              <w:rPr>
                <w:rFonts w:ascii="Arial" w:hAnsi="Arial" w:cs="Arial"/>
                <w:sz w:val="20"/>
                <w:szCs w:val="20"/>
              </w:rPr>
              <w:t>0057853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9524D9" w:rsidRDefault="000831C3" w:rsidP="00CA489D">
            <w:pPr>
              <w:rPr>
                <w:rFonts w:ascii="Arial" w:hAnsi="Arial" w:cs="Arial"/>
                <w:sz w:val="20"/>
                <w:szCs w:val="20"/>
              </w:rPr>
            </w:pPr>
            <w:r w:rsidRPr="009524D9">
              <w:rPr>
                <w:rFonts w:ascii="Arial" w:hAnsi="Arial" w:cs="Arial"/>
                <w:sz w:val="20"/>
                <w:szCs w:val="20"/>
              </w:rPr>
              <w:t>Vodovod Rokytňan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9524D9" w:rsidRDefault="000831C3" w:rsidP="00CA48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4D9">
              <w:rPr>
                <w:rFonts w:ascii="Arial" w:hAnsi="Arial" w:cs="Arial"/>
                <w:sz w:val="20"/>
                <w:szCs w:val="20"/>
              </w:rPr>
              <w:t xml:space="preserve">23 522 567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0C7749" w:rsidRDefault="000831C3" w:rsidP="00CA48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7749">
              <w:rPr>
                <w:rFonts w:ascii="Arial" w:hAnsi="Arial" w:cs="Arial"/>
                <w:b/>
                <w:sz w:val="20"/>
                <w:szCs w:val="20"/>
              </w:rPr>
              <w:t xml:space="preserve">3 00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9524D9" w:rsidRDefault="00706F53" w:rsidP="00CA4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831C3" w:rsidRPr="009524D9"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1C3" w:rsidRPr="009524D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9524D9" w:rsidRDefault="000831C3" w:rsidP="00CA4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4D9">
              <w:rPr>
                <w:rFonts w:ascii="Arial" w:hAnsi="Arial" w:cs="Arial"/>
                <w:sz w:val="20"/>
                <w:szCs w:val="20"/>
              </w:rPr>
              <w:t>31.</w:t>
            </w:r>
            <w:r w:rsidR="00706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24D9">
              <w:rPr>
                <w:rFonts w:ascii="Arial" w:hAnsi="Arial" w:cs="Arial"/>
                <w:sz w:val="20"/>
                <w:szCs w:val="20"/>
              </w:rPr>
              <w:t>12.</w:t>
            </w:r>
            <w:r w:rsidR="00706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24D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0831C3" w:rsidRPr="009524D9" w:rsidTr="00383855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9524D9" w:rsidRDefault="000831C3" w:rsidP="00F70D15">
            <w:pPr>
              <w:rPr>
                <w:rFonts w:ascii="Arial" w:hAnsi="Arial" w:cs="Arial"/>
                <w:sz w:val="20"/>
                <w:szCs w:val="20"/>
              </w:rPr>
            </w:pPr>
            <w:r w:rsidRPr="009524D9">
              <w:rPr>
                <w:rFonts w:ascii="Arial" w:hAnsi="Arial" w:cs="Arial"/>
                <w:sz w:val="20"/>
                <w:szCs w:val="20"/>
              </w:rPr>
              <w:t>Obec Všestary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9524D9" w:rsidRDefault="000831C3" w:rsidP="00F70D15">
            <w:pPr>
              <w:rPr>
                <w:rFonts w:ascii="Arial" w:hAnsi="Arial" w:cs="Arial"/>
                <w:sz w:val="20"/>
                <w:szCs w:val="20"/>
              </w:rPr>
            </w:pPr>
            <w:r w:rsidRPr="009524D9">
              <w:rPr>
                <w:rFonts w:ascii="Arial" w:hAnsi="Arial" w:cs="Arial"/>
                <w:sz w:val="20"/>
                <w:szCs w:val="20"/>
              </w:rPr>
              <w:t>0026976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9524D9" w:rsidRDefault="000831C3" w:rsidP="00F70D15">
            <w:pPr>
              <w:rPr>
                <w:rFonts w:ascii="Arial" w:hAnsi="Arial" w:cs="Arial"/>
                <w:sz w:val="20"/>
                <w:szCs w:val="20"/>
              </w:rPr>
            </w:pPr>
            <w:r w:rsidRPr="009524D9">
              <w:rPr>
                <w:rFonts w:ascii="Arial" w:hAnsi="Arial" w:cs="Arial"/>
                <w:sz w:val="20"/>
                <w:szCs w:val="20"/>
              </w:rPr>
              <w:t xml:space="preserve">Nové kanalizační stoky </w:t>
            </w:r>
            <w:proofErr w:type="spellStart"/>
            <w:r w:rsidRPr="009524D9">
              <w:rPr>
                <w:rFonts w:ascii="Arial" w:hAnsi="Arial" w:cs="Arial"/>
                <w:sz w:val="20"/>
                <w:szCs w:val="20"/>
              </w:rPr>
              <w:t>Rosnice</w:t>
            </w:r>
            <w:proofErr w:type="spellEnd"/>
            <w:r w:rsidRPr="009524D9">
              <w:rPr>
                <w:rFonts w:ascii="Arial" w:hAnsi="Arial" w:cs="Arial"/>
                <w:sz w:val="20"/>
                <w:szCs w:val="20"/>
              </w:rPr>
              <w:t xml:space="preserve"> (pro 4 RD) a Všestary (směr Světí) + přípojk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9524D9" w:rsidRDefault="000831C3" w:rsidP="00F70D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4D9">
              <w:rPr>
                <w:rFonts w:ascii="Arial" w:hAnsi="Arial" w:cs="Arial"/>
                <w:sz w:val="20"/>
                <w:szCs w:val="20"/>
              </w:rPr>
              <w:t xml:space="preserve">2 798 785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0C7749" w:rsidRDefault="000831C3" w:rsidP="00F70D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7749">
              <w:rPr>
                <w:rFonts w:ascii="Arial" w:hAnsi="Arial" w:cs="Arial"/>
                <w:b/>
                <w:sz w:val="20"/>
                <w:szCs w:val="20"/>
              </w:rPr>
              <w:t xml:space="preserve">2 00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9524D9" w:rsidRDefault="00706F53" w:rsidP="00F70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831C3" w:rsidRPr="009524D9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1C3" w:rsidRPr="009524D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9524D9" w:rsidRDefault="00383855" w:rsidP="00F70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  <w:r w:rsidR="00706F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831C3" w:rsidRPr="009524D9">
              <w:rPr>
                <w:rFonts w:ascii="Arial" w:hAnsi="Arial" w:cs="Arial"/>
                <w:sz w:val="20"/>
                <w:szCs w:val="20"/>
              </w:rPr>
              <w:t>.</w:t>
            </w:r>
            <w:r w:rsidR="00706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1C3" w:rsidRPr="009524D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831C3" w:rsidRPr="009524D9" w:rsidTr="00383855">
        <w:trPr>
          <w:trHeight w:val="30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9524D9" w:rsidRDefault="000831C3" w:rsidP="00CC4627">
            <w:pPr>
              <w:rPr>
                <w:rFonts w:ascii="Arial" w:hAnsi="Arial" w:cs="Arial"/>
                <w:sz w:val="20"/>
                <w:szCs w:val="20"/>
              </w:rPr>
            </w:pPr>
            <w:r w:rsidRPr="009524D9">
              <w:rPr>
                <w:rFonts w:ascii="Arial" w:hAnsi="Arial" w:cs="Arial"/>
                <w:sz w:val="20"/>
                <w:szCs w:val="20"/>
              </w:rPr>
              <w:t>Obec Vysokov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9524D9" w:rsidRDefault="000831C3" w:rsidP="00CC4627">
            <w:pPr>
              <w:rPr>
                <w:rFonts w:ascii="Arial" w:hAnsi="Arial" w:cs="Arial"/>
                <w:sz w:val="20"/>
                <w:szCs w:val="20"/>
              </w:rPr>
            </w:pPr>
            <w:r w:rsidRPr="009524D9">
              <w:rPr>
                <w:rFonts w:ascii="Arial" w:hAnsi="Arial" w:cs="Arial"/>
                <w:sz w:val="20"/>
                <w:szCs w:val="20"/>
              </w:rPr>
              <w:t>0065349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9524D9" w:rsidRDefault="000831C3" w:rsidP="00CC4627">
            <w:pPr>
              <w:rPr>
                <w:rFonts w:ascii="Arial" w:hAnsi="Arial" w:cs="Arial"/>
                <w:sz w:val="20"/>
                <w:szCs w:val="20"/>
              </w:rPr>
            </w:pPr>
            <w:r w:rsidRPr="009524D9">
              <w:rPr>
                <w:rFonts w:ascii="Arial" w:hAnsi="Arial" w:cs="Arial"/>
                <w:sz w:val="20"/>
                <w:szCs w:val="20"/>
              </w:rPr>
              <w:t>PD odkanalizování obce Vysokov mimo VD Rozkoš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9524D9" w:rsidRDefault="000831C3" w:rsidP="00CC46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4D9">
              <w:rPr>
                <w:rFonts w:ascii="Arial" w:hAnsi="Arial" w:cs="Arial"/>
                <w:sz w:val="20"/>
                <w:szCs w:val="20"/>
              </w:rPr>
              <w:t xml:space="preserve">380 000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0C7749" w:rsidRDefault="000831C3" w:rsidP="00CC46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7749">
              <w:rPr>
                <w:rFonts w:ascii="Arial" w:hAnsi="Arial" w:cs="Arial"/>
                <w:b/>
                <w:sz w:val="20"/>
                <w:szCs w:val="20"/>
              </w:rPr>
              <w:t xml:space="preserve">300 00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9524D9" w:rsidRDefault="00706F53" w:rsidP="00CC46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831C3" w:rsidRPr="009524D9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1C3" w:rsidRPr="009524D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3" w:rsidRPr="009524D9" w:rsidRDefault="00706F53" w:rsidP="00CC46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. </w:t>
            </w:r>
            <w:r w:rsidR="000831C3" w:rsidRPr="009524D9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1C3" w:rsidRPr="009524D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9524D9" w:rsidRPr="006C73D2" w:rsidTr="00480A33">
        <w:trPr>
          <w:trHeight w:val="374"/>
        </w:trPr>
        <w:tc>
          <w:tcPr>
            <w:tcW w:w="3395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9524D9" w:rsidRPr="00895A62" w:rsidRDefault="009524D9" w:rsidP="00480A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5A62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9524D9" w:rsidRPr="00895A62" w:rsidRDefault="00421059" w:rsidP="00480A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 300 0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24D9" w:rsidRDefault="009524D9" w:rsidP="00480A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</w:tcPr>
          <w:p w:rsidR="009524D9" w:rsidRDefault="009524D9" w:rsidP="00480A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524D9" w:rsidRDefault="009524D9" w:rsidP="003C07B2">
      <w:pPr>
        <w:pStyle w:val="Odkraje"/>
        <w:spacing w:before="0"/>
        <w:jc w:val="left"/>
        <w:rPr>
          <w:i/>
        </w:rPr>
      </w:pPr>
    </w:p>
    <w:sectPr w:rsidR="009524D9" w:rsidSect="00F02781">
      <w:pgSz w:w="16838" w:h="11906" w:orient="landscape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C89" w:rsidRDefault="00B51C89" w:rsidP="00BA6BE6">
      <w:r>
        <w:separator/>
      </w:r>
    </w:p>
  </w:endnote>
  <w:endnote w:type="continuationSeparator" w:id="0">
    <w:p w:rsidR="00B51C89" w:rsidRDefault="00B51C89" w:rsidP="00BA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C89" w:rsidRDefault="00B51C89" w:rsidP="00BA6BE6">
      <w:r>
        <w:separator/>
      </w:r>
    </w:p>
  </w:footnote>
  <w:footnote w:type="continuationSeparator" w:id="0">
    <w:p w:rsidR="00B51C89" w:rsidRDefault="00B51C89" w:rsidP="00BA6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5FAC"/>
    <w:multiLevelType w:val="multilevel"/>
    <w:tmpl w:val="9418EE1C"/>
    <w:lvl w:ilvl="0">
      <w:start w:val="2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CF2056"/>
    <w:multiLevelType w:val="hybridMultilevel"/>
    <w:tmpl w:val="58808DEC"/>
    <w:lvl w:ilvl="0" w:tplc="040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751F17"/>
    <w:multiLevelType w:val="hybridMultilevel"/>
    <w:tmpl w:val="8A2635F2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04F9F"/>
    <w:multiLevelType w:val="hybridMultilevel"/>
    <w:tmpl w:val="892E10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A91B79"/>
    <w:multiLevelType w:val="hybridMultilevel"/>
    <w:tmpl w:val="562C5F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86031D"/>
    <w:multiLevelType w:val="hybridMultilevel"/>
    <w:tmpl w:val="9418EE1C"/>
    <w:lvl w:ilvl="0" w:tplc="467C861E">
      <w:start w:val="2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932025A"/>
    <w:multiLevelType w:val="hybridMultilevel"/>
    <w:tmpl w:val="9FBECAA4"/>
    <w:lvl w:ilvl="0" w:tplc="B308C72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BF0196"/>
    <w:multiLevelType w:val="hybridMultilevel"/>
    <w:tmpl w:val="624457D4"/>
    <w:lvl w:ilvl="0" w:tplc="0D5E196A">
      <w:start w:val="1"/>
      <w:numFmt w:val="decimal"/>
      <w:lvlText w:val="%1)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313"/>
    <w:rsid w:val="00023D1C"/>
    <w:rsid w:val="000270AC"/>
    <w:rsid w:val="00033DD8"/>
    <w:rsid w:val="00035C30"/>
    <w:rsid w:val="00042402"/>
    <w:rsid w:val="000665DA"/>
    <w:rsid w:val="0007551F"/>
    <w:rsid w:val="00077DD9"/>
    <w:rsid w:val="000831C3"/>
    <w:rsid w:val="000A4E97"/>
    <w:rsid w:val="000B18EB"/>
    <w:rsid w:val="000B376B"/>
    <w:rsid w:val="000C0166"/>
    <w:rsid w:val="000C7749"/>
    <w:rsid w:val="000D5989"/>
    <w:rsid w:val="000F4EEB"/>
    <w:rsid w:val="00101A65"/>
    <w:rsid w:val="001107A0"/>
    <w:rsid w:val="00112438"/>
    <w:rsid w:val="00133263"/>
    <w:rsid w:val="0013420A"/>
    <w:rsid w:val="00151F3F"/>
    <w:rsid w:val="00161533"/>
    <w:rsid w:val="00163FF5"/>
    <w:rsid w:val="0017170A"/>
    <w:rsid w:val="00181BCE"/>
    <w:rsid w:val="0018449C"/>
    <w:rsid w:val="00190A8D"/>
    <w:rsid w:val="00192F45"/>
    <w:rsid w:val="00196040"/>
    <w:rsid w:val="00196896"/>
    <w:rsid w:val="00196B3B"/>
    <w:rsid w:val="001A3CA3"/>
    <w:rsid w:val="001A60DC"/>
    <w:rsid w:val="001D0B63"/>
    <w:rsid w:val="001D2E1D"/>
    <w:rsid w:val="001D4C6E"/>
    <w:rsid w:val="001F73CD"/>
    <w:rsid w:val="002103CA"/>
    <w:rsid w:val="00211551"/>
    <w:rsid w:val="00211763"/>
    <w:rsid w:val="00211B9B"/>
    <w:rsid w:val="00214DCE"/>
    <w:rsid w:val="002201EE"/>
    <w:rsid w:val="002344A1"/>
    <w:rsid w:val="002359AA"/>
    <w:rsid w:val="00252CD1"/>
    <w:rsid w:val="00262B37"/>
    <w:rsid w:val="0029069E"/>
    <w:rsid w:val="00293FE7"/>
    <w:rsid w:val="00297978"/>
    <w:rsid w:val="002B4E51"/>
    <w:rsid w:val="002B7B6E"/>
    <w:rsid w:val="002C1A05"/>
    <w:rsid w:val="002D08E8"/>
    <w:rsid w:val="002D395F"/>
    <w:rsid w:val="002E454A"/>
    <w:rsid w:val="00305A0F"/>
    <w:rsid w:val="0031062F"/>
    <w:rsid w:val="00321B6F"/>
    <w:rsid w:val="00341B80"/>
    <w:rsid w:val="0034459A"/>
    <w:rsid w:val="00353AE5"/>
    <w:rsid w:val="00383855"/>
    <w:rsid w:val="003A3791"/>
    <w:rsid w:val="003A5DF6"/>
    <w:rsid w:val="003B0848"/>
    <w:rsid w:val="003B717F"/>
    <w:rsid w:val="003C07B2"/>
    <w:rsid w:val="003C4A28"/>
    <w:rsid w:val="003F1358"/>
    <w:rsid w:val="003F6806"/>
    <w:rsid w:val="00402B32"/>
    <w:rsid w:val="00414825"/>
    <w:rsid w:val="00414C4B"/>
    <w:rsid w:val="00420783"/>
    <w:rsid w:val="00421059"/>
    <w:rsid w:val="00421BE8"/>
    <w:rsid w:val="00424B56"/>
    <w:rsid w:val="004366A3"/>
    <w:rsid w:val="0044545E"/>
    <w:rsid w:val="004545EB"/>
    <w:rsid w:val="00462EB1"/>
    <w:rsid w:val="0047513A"/>
    <w:rsid w:val="00481778"/>
    <w:rsid w:val="004870A9"/>
    <w:rsid w:val="004901B7"/>
    <w:rsid w:val="00492252"/>
    <w:rsid w:val="00494B2A"/>
    <w:rsid w:val="004A2E3D"/>
    <w:rsid w:val="004D29DA"/>
    <w:rsid w:val="004E27A1"/>
    <w:rsid w:val="004E30EB"/>
    <w:rsid w:val="004F3A1E"/>
    <w:rsid w:val="00505313"/>
    <w:rsid w:val="00517990"/>
    <w:rsid w:val="00523BCE"/>
    <w:rsid w:val="00543CFB"/>
    <w:rsid w:val="005545E2"/>
    <w:rsid w:val="0055656C"/>
    <w:rsid w:val="00561989"/>
    <w:rsid w:val="00564D5E"/>
    <w:rsid w:val="00567790"/>
    <w:rsid w:val="00584FA6"/>
    <w:rsid w:val="005922A4"/>
    <w:rsid w:val="00592D40"/>
    <w:rsid w:val="005D1255"/>
    <w:rsid w:val="005E0D85"/>
    <w:rsid w:val="005E1464"/>
    <w:rsid w:val="005F329E"/>
    <w:rsid w:val="00603AC2"/>
    <w:rsid w:val="00615928"/>
    <w:rsid w:val="00615BA1"/>
    <w:rsid w:val="006164FD"/>
    <w:rsid w:val="006238F0"/>
    <w:rsid w:val="006478E5"/>
    <w:rsid w:val="006721CF"/>
    <w:rsid w:val="0067795B"/>
    <w:rsid w:val="006837AF"/>
    <w:rsid w:val="006841ED"/>
    <w:rsid w:val="006B328B"/>
    <w:rsid w:val="006B34A0"/>
    <w:rsid w:val="006C041A"/>
    <w:rsid w:val="006C21A8"/>
    <w:rsid w:val="006D0135"/>
    <w:rsid w:val="006D2EF5"/>
    <w:rsid w:val="006E3DBD"/>
    <w:rsid w:val="006F4AD5"/>
    <w:rsid w:val="00706F53"/>
    <w:rsid w:val="00714D9B"/>
    <w:rsid w:val="00726CFD"/>
    <w:rsid w:val="007568F7"/>
    <w:rsid w:val="007604C4"/>
    <w:rsid w:val="00772E33"/>
    <w:rsid w:val="00797559"/>
    <w:rsid w:val="007C5E48"/>
    <w:rsid w:val="007D0F9A"/>
    <w:rsid w:val="007E644C"/>
    <w:rsid w:val="007E6C42"/>
    <w:rsid w:val="0080455B"/>
    <w:rsid w:val="00805C59"/>
    <w:rsid w:val="008065A0"/>
    <w:rsid w:val="00816A14"/>
    <w:rsid w:val="008232FA"/>
    <w:rsid w:val="00824876"/>
    <w:rsid w:val="0082583D"/>
    <w:rsid w:val="008317BC"/>
    <w:rsid w:val="00832BF1"/>
    <w:rsid w:val="0086328E"/>
    <w:rsid w:val="008759E5"/>
    <w:rsid w:val="0088576C"/>
    <w:rsid w:val="008879BA"/>
    <w:rsid w:val="00887B0A"/>
    <w:rsid w:val="00895A62"/>
    <w:rsid w:val="008A0A79"/>
    <w:rsid w:val="008A3CF7"/>
    <w:rsid w:val="008A517E"/>
    <w:rsid w:val="008B4440"/>
    <w:rsid w:val="008B5B96"/>
    <w:rsid w:val="008E4D4E"/>
    <w:rsid w:val="008F269B"/>
    <w:rsid w:val="0090565C"/>
    <w:rsid w:val="00906523"/>
    <w:rsid w:val="009524D9"/>
    <w:rsid w:val="009A2322"/>
    <w:rsid w:val="009A5DFF"/>
    <w:rsid w:val="009B7313"/>
    <w:rsid w:val="009C2DFE"/>
    <w:rsid w:val="009C4499"/>
    <w:rsid w:val="009D6DC1"/>
    <w:rsid w:val="009E66D4"/>
    <w:rsid w:val="009F6BF8"/>
    <w:rsid w:val="00A06E67"/>
    <w:rsid w:val="00A11208"/>
    <w:rsid w:val="00A1497F"/>
    <w:rsid w:val="00A21449"/>
    <w:rsid w:val="00A277E7"/>
    <w:rsid w:val="00A31939"/>
    <w:rsid w:val="00A35D9E"/>
    <w:rsid w:val="00A40906"/>
    <w:rsid w:val="00A57E43"/>
    <w:rsid w:val="00A61FAB"/>
    <w:rsid w:val="00A77D64"/>
    <w:rsid w:val="00A870D1"/>
    <w:rsid w:val="00AA48AF"/>
    <w:rsid w:val="00AA5F4A"/>
    <w:rsid w:val="00AD43C6"/>
    <w:rsid w:val="00AE4985"/>
    <w:rsid w:val="00B12E39"/>
    <w:rsid w:val="00B15EA3"/>
    <w:rsid w:val="00B213C6"/>
    <w:rsid w:val="00B25BE6"/>
    <w:rsid w:val="00B34783"/>
    <w:rsid w:val="00B436D3"/>
    <w:rsid w:val="00B45CD8"/>
    <w:rsid w:val="00B51C89"/>
    <w:rsid w:val="00B92CE0"/>
    <w:rsid w:val="00B92D5B"/>
    <w:rsid w:val="00BA6BE6"/>
    <w:rsid w:val="00BB29A1"/>
    <w:rsid w:val="00BB6D20"/>
    <w:rsid w:val="00BC17E2"/>
    <w:rsid w:val="00BC7E82"/>
    <w:rsid w:val="00BD2795"/>
    <w:rsid w:val="00BE475F"/>
    <w:rsid w:val="00BF3423"/>
    <w:rsid w:val="00C05279"/>
    <w:rsid w:val="00C111AC"/>
    <w:rsid w:val="00C13FED"/>
    <w:rsid w:val="00C201F4"/>
    <w:rsid w:val="00C43DC1"/>
    <w:rsid w:val="00C533F2"/>
    <w:rsid w:val="00C64397"/>
    <w:rsid w:val="00C7021E"/>
    <w:rsid w:val="00C8410B"/>
    <w:rsid w:val="00CA5A6F"/>
    <w:rsid w:val="00CB2D80"/>
    <w:rsid w:val="00CD42A2"/>
    <w:rsid w:val="00CD4CDA"/>
    <w:rsid w:val="00CE6535"/>
    <w:rsid w:val="00CF0919"/>
    <w:rsid w:val="00CF71B7"/>
    <w:rsid w:val="00D022A4"/>
    <w:rsid w:val="00D025D7"/>
    <w:rsid w:val="00D16411"/>
    <w:rsid w:val="00D17CA9"/>
    <w:rsid w:val="00D22EC7"/>
    <w:rsid w:val="00D305A5"/>
    <w:rsid w:val="00D33198"/>
    <w:rsid w:val="00D34DC0"/>
    <w:rsid w:val="00D35D56"/>
    <w:rsid w:val="00D47128"/>
    <w:rsid w:val="00D62D87"/>
    <w:rsid w:val="00D66FED"/>
    <w:rsid w:val="00D96D5C"/>
    <w:rsid w:val="00DA0937"/>
    <w:rsid w:val="00DA215A"/>
    <w:rsid w:val="00DB733A"/>
    <w:rsid w:val="00DB7BE6"/>
    <w:rsid w:val="00DC28FD"/>
    <w:rsid w:val="00DC364B"/>
    <w:rsid w:val="00DD0811"/>
    <w:rsid w:val="00DD69A9"/>
    <w:rsid w:val="00DE04DC"/>
    <w:rsid w:val="00DE1C66"/>
    <w:rsid w:val="00DE1CBC"/>
    <w:rsid w:val="00DE49E2"/>
    <w:rsid w:val="00DE4D59"/>
    <w:rsid w:val="00DE7F74"/>
    <w:rsid w:val="00E03EDE"/>
    <w:rsid w:val="00E17C8B"/>
    <w:rsid w:val="00E23A87"/>
    <w:rsid w:val="00E302B9"/>
    <w:rsid w:val="00E3135D"/>
    <w:rsid w:val="00E4261D"/>
    <w:rsid w:val="00E428DE"/>
    <w:rsid w:val="00E44E5E"/>
    <w:rsid w:val="00E62D05"/>
    <w:rsid w:val="00E672C1"/>
    <w:rsid w:val="00E756A7"/>
    <w:rsid w:val="00E864C3"/>
    <w:rsid w:val="00E9458A"/>
    <w:rsid w:val="00EA18E3"/>
    <w:rsid w:val="00EA22B2"/>
    <w:rsid w:val="00EB6321"/>
    <w:rsid w:val="00ED0EB4"/>
    <w:rsid w:val="00ED2379"/>
    <w:rsid w:val="00ED636A"/>
    <w:rsid w:val="00F02781"/>
    <w:rsid w:val="00F02F98"/>
    <w:rsid w:val="00F07C63"/>
    <w:rsid w:val="00F25BB4"/>
    <w:rsid w:val="00F27654"/>
    <w:rsid w:val="00F32EEE"/>
    <w:rsid w:val="00F42F5B"/>
    <w:rsid w:val="00F5254C"/>
    <w:rsid w:val="00F6059C"/>
    <w:rsid w:val="00F64CBB"/>
    <w:rsid w:val="00F6740E"/>
    <w:rsid w:val="00F76651"/>
    <w:rsid w:val="00F9198A"/>
    <w:rsid w:val="00F951A4"/>
    <w:rsid w:val="00F962F9"/>
    <w:rsid w:val="00FB76E2"/>
    <w:rsid w:val="00FC6E06"/>
    <w:rsid w:val="00FD0BDE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5E290-23E6-421A-A46B-E909D3AC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E1CBC"/>
    <w:rPr>
      <w:sz w:val="24"/>
      <w:szCs w:val="24"/>
    </w:rPr>
  </w:style>
  <w:style w:type="paragraph" w:styleId="Nadpis3">
    <w:name w:val="heading 3"/>
    <w:basedOn w:val="Normln"/>
    <w:next w:val="Normln"/>
    <w:qFormat/>
    <w:rsid w:val="00875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DE1CBC"/>
    <w:pPr>
      <w:keepNext/>
      <w:jc w:val="center"/>
      <w:outlineLvl w:val="4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kraje">
    <w:name w:val="Od kraje"/>
    <w:basedOn w:val="Zkladntext"/>
    <w:rsid w:val="00DE1CBC"/>
    <w:pPr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color w:val="000000"/>
      <w:szCs w:val="20"/>
    </w:rPr>
  </w:style>
  <w:style w:type="paragraph" w:styleId="Zkladntext">
    <w:name w:val="Body Text"/>
    <w:basedOn w:val="Normln"/>
    <w:rsid w:val="00DE1CBC"/>
    <w:pPr>
      <w:spacing w:after="120"/>
    </w:pPr>
  </w:style>
  <w:style w:type="character" w:styleId="Hypertextovodkaz">
    <w:name w:val="Hyperlink"/>
    <w:rsid w:val="00481778"/>
    <w:rPr>
      <w:color w:val="0000FF"/>
      <w:u w:val="single"/>
    </w:rPr>
  </w:style>
  <w:style w:type="paragraph" w:styleId="Nzev">
    <w:name w:val="Title"/>
    <w:basedOn w:val="Normln"/>
    <w:qFormat/>
    <w:rsid w:val="00E9458A"/>
    <w:pPr>
      <w:jc w:val="center"/>
    </w:pPr>
    <w:rPr>
      <w:rFonts w:ascii="Arial" w:hAnsi="Arial" w:cs="Arial"/>
      <w:b/>
      <w:bCs/>
      <w:sz w:val="22"/>
    </w:rPr>
  </w:style>
  <w:style w:type="table" w:styleId="Mkatabulky">
    <w:name w:val="Table Grid"/>
    <w:basedOn w:val="Normlntabulka"/>
    <w:rsid w:val="0082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7975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semiHidden/>
    <w:unhideWhenUsed/>
    <w:rsid w:val="00BA6B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BA6B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0E0D-9C1D-4672-BC6E-F459ADF3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2963</Characters>
  <Application>Microsoft Office Word</Application>
  <DocSecurity>4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rálovéhradecký kraj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724</dc:creator>
  <cp:keywords/>
  <dc:description/>
  <cp:lastModifiedBy>Olšáková Andrea Mgr.</cp:lastModifiedBy>
  <cp:revision>2</cp:revision>
  <cp:lastPrinted>2009-05-12T11:52:00Z</cp:lastPrinted>
  <dcterms:created xsi:type="dcterms:W3CDTF">2020-06-17T12:20:00Z</dcterms:created>
  <dcterms:modified xsi:type="dcterms:W3CDTF">2020-06-17T12:20:00Z</dcterms:modified>
</cp:coreProperties>
</file>